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82" w:rsidRDefault="00D21182" w:rsidP="00D21182">
      <w:pPr>
        <w:jc w:val="center"/>
        <w:outlineLvl w:val="0"/>
        <w:rPr>
          <w:rFonts w:ascii="Lucida Calligraphy" w:hAnsi="Lucida Calligraphy"/>
          <w:b/>
          <w:color w:val="000080"/>
          <w:sz w:val="52"/>
          <w:szCs w:val="52"/>
        </w:rPr>
      </w:pPr>
      <w:bookmarkStart w:id="0" w:name="_GoBack"/>
      <w:bookmarkEnd w:id="0"/>
      <w:r>
        <w:rPr>
          <w:rFonts w:ascii="Lucida Calligraphy" w:hAnsi="Lucida Calligraphy"/>
          <w:b/>
          <w:color w:val="000080"/>
          <w:sz w:val="52"/>
          <w:szCs w:val="52"/>
        </w:rPr>
        <w:t xml:space="preserve">The Cog  </w:t>
      </w:r>
    </w:p>
    <w:p w:rsidR="00D21182" w:rsidRDefault="00D21182" w:rsidP="00D21182">
      <w:pPr>
        <w:jc w:val="center"/>
        <w:outlineLvl w:val="0"/>
        <w:rPr>
          <w:rFonts w:ascii="Lucida Calligraphy" w:hAnsi="Lucida Calligraphy"/>
          <w:b/>
          <w:sz w:val="28"/>
          <w:szCs w:val="28"/>
        </w:rPr>
      </w:pPr>
      <w:r>
        <w:rPr>
          <w:rFonts w:ascii="Lucida Calligraphy" w:hAnsi="Lucida Calligraphy"/>
          <w:b/>
          <w:sz w:val="28"/>
          <w:szCs w:val="28"/>
        </w:rPr>
        <w:t>Rotary Club of Harwich-Dennis</w:t>
      </w:r>
    </w:p>
    <w:p w:rsidR="00D21182" w:rsidRDefault="00D21182" w:rsidP="00D21182">
      <w:pPr>
        <w:jc w:val="center"/>
        <w:outlineLvl w:val="0"/>
      </w:pPr>
      <w:r>
        <w:rPr>
          <w:rFonts w:ascii="Lucida Calligraphy" w:hAnsi="Lucida Calligraphy"/>
          <w:b/>
        </w:rPr>
        <w:t xml:space="preserve">October </w:t>
      </w:r>
      <w:r w:rsidR="007127FD">
        <w:rPr>
          <w:rFonts w:ascii="Lucida Calligraphy" w:hAnsi="Lucida Calligraphy"/>
          <w:b/>
        </w:rPr>
        <w:t>16</w:t>
      </w:r>
      <w:r>
        <w:rPr>
          <w:rFonts w:ascii="Lucida Calligraphy" w:hAnsi="Lucida Calligraphy"/>
          <w:b/>
        </w:rPr>
        <w:t>, 2014</w:t>
      </w:r>
    </w:p>
    <w:p w:rsidR="00AE45E9" w:rsidRDefault="00AE45E9" w:rsidP="00D21182"/>
    <w:p w:rsidR="007127FD" w:rsidRPr="00AE45E9" w:rsidRDefault="00D21182" w:rsidP="00D21182">
      <w:r w:rsidRPr="00AE45E9">
        <w:t xml:space="preserve">President Tony opened the meeting with the Pledge.  “God Bless America” was sung </w:t>
      </w:r>
      <w:r w:rsidR="006225F0" w:rsidRPr="00AE45E9">
        <w:t>well</w:t>
      </w:r>
      <w:r w:rsidRPr="00AE45E9">
        <w:t xml:space="preserve">.  </w:t>
      </w:r>
      <w:r w:rsidR="006225F0" w:rsidRPr="00AE45E9">
        <w:t>The Reverend Steven Shuart</w:t>
      </w:r>
      <w:r w:rsidRPr="00AE45E9">
        <w:t xml:space="preserve"> gave the invocation.  Guests:</w:t>
      </w:r>
      <w:r w:rsidRPr="00AE45E9">
        <w:tab/>
      </w:r>
    </w:p>
    <w:p w:rsidR="007127FD" w:rsidRPr="00AE45E9" w:rsidRDefault="007127FD" w:rsidP="00D21182"/>
    <w:p w:rsidR="00D21182" w:rsidRPr="00AE45E9" w:rsidRDefault="007127FD" w:rsidP="00D21182">
      <w:r w:rsidRPr="00AE45E9">
        <w:t>Paul Widegren</w:t>
      </w:r>
      <w:r w:rsidR="00FE0265">
        <w:t xml:space="preserve"> who</w:t>
      </w:r>
      <w:r w:rsidR="00EF499F">
        <w:t xml:space="preserve"> returned from “Hollywood”</w:t>
      </w:r>
      <w:r w:rsidRPr="00AE45E9">
        <w:t xml:space="preserve"> was welcomed by all.</w:t>
      </w:r>
    </w:p>
    <w:p w:rsidR="00D21182" w:rsidRPr="00AE45E9" w:rsidRDefault="00D21182" w:rsidP="00D21182"/>
    <w:p w:rsidR="00D21182" w:rsidRPr="00AE45E9" w:rsidRDefault="007127FD" w:rsidP="00D21182">
      <w:r w:rsidRPr="00AE45E9">
        <w:t>Happy Birthday to</w:t>
      </w:r>
      <w:r w:rsidR="006225F0" w:rsidRPr="00AE45E9">
        <w:t xml:space="preserve"> </w:t>
      </w:r>
      <w:r w:rsidRPr="00AE45E9">
        <w:t>Ron Dowgiallo</w:t>
      </w:r>
    </w:p>
    <w:p w:rsidR="00F21225" w:rsidRPr="00AE45E9" w:rsidRDefault="00F21225" w:rsidP="00D21182"/>
    <w:p w:rsidR="00D21182" w:rsidRPr="00AE45E9" w:rsidRDefault="00D21182" w:rsidP="00D21182">
      <w:r w:rsidRPr="00AE45E9">
        <w:t xml:space="preserve">Happy Anniversary to </w:t>
      </w:r>
      <w:r w:rsidR="007127FD" w:rsidRPr="00AE45E9">
        <w:t>Tom Perrino</w:t>
      </w:r>
    </w:p>
    <w:p w:rsidR="00F21225" w:rsidRPr="00AE45E9" w:rsidRDefault="00F21225" w:rsidP="00F21225"/>
    <w:p w:rsidR="00627314" w:rsidRPr="00AE45E9" w:rsidRDefault="00D21182" w:rsidP="00627314">
      <w:r w:rsidRPr="00AE45E9">
        <w:t xml:space="preserve">Announcements: </w:t>
      </w:r>
      <w:r w:rsidRPr="00AE45E9">
        <w:tab/>
      </w:r>
      <w:r w:rsidR="007127FD" w:rsidRPr="00AE45E9">
        <w:t xml:space="preserve"> </w:t>
      </w:r>
      <w:r w:rsidR="00F21225" w:rsidRPr="00AE45E9">
        <w:rPr>
          <w:b/>
        </w:rPr>
        <w:t>Service Matters</w:t>
      </w:r>
      <w:r w:rsidR="00F21225" w:rsidRPr="00AE45E9">
        <w:t xml:space="preserve">! Weekly radio program </w:t>
      </w:r>
      <w:r w:rsidR="00627314" w:rsidRPr="00AE45E9">
        <w:t>on Friday afternoon 3-4</w:t>
      </w:r>
      <w:r w:rsidR="00627314" w:rsidRPr="00AE45E9">
        <w:tab/>
      </w:r>
      <w:r w:rsidR="00627314" w:rsidRPr="00AE45E9">
        <w:tab/>
      </w:r>
      <w:r w:rsidR="00627314" w:rsidRPr="00AE45E9">
        <w:tab/>
      </w:r>
      <w:r w:rsidR="00627314" w:rsidRPr="00AE45E9">
        <w:tab/>
        <w:t xml:space="preserve"> </w:t>
      </w:r>
      <w:r w:rsidR="00AE45E9">
        <w:tab/>
        <w:t xml:space="preserve"> </w:t>
      </w:r>
      <w:r w:rsidR="00627314" w:rsidRPr="00AE45E9">
        <w:t>WPRV - 790 0n your am dial – calendar of events and more!</w:t>
      </w:r>
    </w:p>
    <w:p w:rsidR="0099796E" w:rsidRPr="00AE45E9" w:rsidRDefault="0099796E" w:rsidP="0099796E">
      <w:r w:rsidRPr="00AE45E9">
        <w:tab/>
      </w:r>
      <w:r w:rsidRPr="00AE45E9">
        <w:tab/>
      </w:r>
      <w:r w:rsidRPr="00AE45E9">
        <w:tab/>
        <w:t xml:space="preserve"> Thank you letter for our donation to Cape &amp; Island Scouts</w:t>
      </w:r>
      <w:r w:rsidR="00906E76">
        <w:t xml:space="preserve"> was</w:t>
      </w:r>
      <w:r w:rsidRPr="00AE45E9">
        <w:t xml:space="preserve"> received</w:t>
      </w:r>
    </w:p>
    <w:p w:rsidR="0099796E" w:rsidRDefault="00906E76" w:rsidP="00906E76">
      <w:pPr>
        <w:ind w:left="1440" w:firstLine="720"/>
      </w:pPr>
      <w:r>
        <w:t xml:space="preserve"> B</w:t>
      </w:r>
      <w:r w:rsidRPr="00AE45E9">
        <w:t>oard of Directors meeti</w:t>
      </w:r>
      <w:r>
        <w:t>ng following today’s weekly meeting</w:t>
      </w:r>
    </w:p>
    <w:p w:rsidR="00F21225" w:rsidRPr="00AE45E9" w:rsidRDefault="00906E76" w:rsidP="00906E76">
      <w:r>
        <w:t>______________________________________________________________________________</w:t>
      </w:r>
    </w:p>
    <w:p w:rsidR="00906E76" w:rsidRDefault="00906E76" w:rsidP="00F21225">
      <w:pPr>
        <w:ind w:firstLine="720"/>
      </w:pPr>
    </w:p>
    <w:p w:rsidR="00D21182" w:rsidRPr="00AE45E9" w:rsidRDefault="00D21182" w:rsidP="00F21225">
      <w:pPr>
        <w:ind w:firstLine="720"/>
      </w:pPr>
      <w:r w:rsidRPr="00AE45E9">
        <w:t>10/18/14</w:t>
      </w:r>
      <w:r w:rsidRPr="00AE45E9">
        <w:tab/>
        <w:t>SCALLOP FESTIVAL</w:t>
      </w:r>
    </w:p>
    <w:p w:rsidR="00F21225" w:rsidRPr="00AE45E9" w:rsidRDefault="00D21182" w:rsidP="00F21225">
      <w:r w:rsidRPr="00AE45E9">
        <w:tab/>
      </w:r>
      <w:r w:rsidRPr="00AE45E9">
        <w:tab/>
      </w:r>
      <w:r w:rsidRPr="00AE45E9">
        <w:tab/>
      </w:r>
      <w:r w:rsidR="00F21225" w:rsidRPr="00AE45E9">
        <w:t>2 Days away - sell your tickets!</w:t>
      </w:r>
    </w:p>
    <w:p w:rsidR="00D21182" w:rsidRPr="00AE45E9" w:rsidRDefault="00F21225" w:rsidP="00D21182">
      <w:r w:rsidRPr="00AE45E9">
        <w:tab/>
      </w:r>
      <w:r w:rsidRPr="00AE45E9">
        <w:tab/>
      </w:r>
      <w:r w:rsidRPr="00AE45E9">
        <w:tab/>
      </w:r>
      <w:r w:rsidR="00D21182" w:rsidRPr="00AE45E9">
        <w:t>Weatherdeck Restaurant, Route 28, West Harwich</w:t>
      </w:r>
    </w:p>
    <w:p w:rsidR="00D21182" w:rsidRPr="00AE45E9" w:rsidRDefault="00D21182" w:rsidP="00D21182">
      <w:pPr>
        <w:pBdr>
          <w:bottom w:val="single" w:sz="12" w:space="1" w:color="auto"/>
        </w:pBdr>
      </w:pPr>
      <w:r w:rsidRPr="00AE45E9">
        <w:tab/>
      </w:r>
      <w:r w:rsidRPr="00AE45E9">
        <w:tab/>
      </w:r>
      <w:r w:rsidRPr="00AE45E9">
        <w:tab/>
        <w:t>Tickets – Adults $20.00; Children under 12 $12.oo</w:t>
      </w:r>
    </w:p>
    <w:p w:rsidR="00D21182" w:rsidRPr="00AE45E9" w:rsidRDefault="007127FD" w:rsidP="00D21182">
      <w:pPr>
        <w:pBdr>
          <w:bottom w:val="single" w:sz="12" w:space="1" w:color="auto"/>
        </w:pBdr>
      </w:pPr>
      <w:r w:rsidRPr="00AE45E9">
        <w:tab/>
      </w:r>
      <w:r w:rsidRPr="00AE45E9">
        <w:tab/>
      </w:r>
      <w:r w:rsidRPr="00AE45E9">
        <w:tab/>
        <w:t>Placemat Advertisements are complete. Get you money to</w:t>
      </w:r>
      <w:r w:rsidR="00D21182" w:rsidRPr="00AE45E9">
        <w:t xml:space="preserve"> Phil Baroni</w:t>
      </w:r>
    </w:p>
    <w:p w:rsidR="00D21182" w:rsidRPr="00AE45E9" w:rsidRDefault="00D21182" w:rsidP="00D21182">
      <w:pPr>
        <w:pBdr>
          <w:bottom w:val="single" w:sz="12" w:space="1" w:color="auto"/>
        </w:pBdr>
      </w:pPr>
      <w:r w:rsidRPr="00AE45E9">
        <w:tab/>
      </w:r>
      <w:r w:rsidRPr="00AE45E9">
        <w:tab/>
      </w:r>
      <w:r w:rsidRPr="00AE45E9">
        <w:tab/>
        <w:t xml:space="preserve">For </w:t>
      </w:r>
      <w:r w:rsidR="00F21225" w:rsidRPr="00AE45E9">
        <w:t xml:space="preserve">additional </w:t>
      </w:r>
      <w:r w:rsidRPr="00AE45E9">
        <w:t>tickets, contact Jim Higgins</w:t>
      </w:r>
    </w:p>
    <w:p w:rsidR="007127FD" w:rsidRPr="00AE45E9" w:rsidRDefault="007127FD" w:rsidP="00D21182">
      <w:pPr>
        <w:pBdr>
          <w:bottom w:val="single" w:sz="12" w:space="1" w:color="auto"/>
        </w:pBdr>
      </w:pPr>
      <w:r w:rsidRPr="00AE45E9">
        <w:tab/>
      </w:r>
      <w:r w:rsidRPr="00AE45E9">
        <w:tab/>
      </w:r>
      <w:r w:rsidRPr="00AE45E9">
        <w:tab/>
        <w:t>Jim says we are in pretty good shape except we are light on closers.</w:t>
      </w:r>
    </w:p>
    <w:p w:rsidR="00E40CD4" w:rsidRPr="00AE45E9" w:rsidRDefault="006225F0" w:rsidP="00D21182">
      <w:pPr>
        <w:pBdr>
          <w:bottom w:val="single" w:sz="12" w:space="1" w:color="auto"/>
        </w:pBdr>
        <w:rPr>
          <w:color w:val="FF0000"/>
        </w:rPr>
      </w:pPr>
      <w:r w:rsidRPr="00AE45E9">
        <w:tab/>
      </w:r>
      <w:r w:rsidRPr="00AE45E9">
        <w:tab/>
      </w:r>
      <w:r w:rsidRPr="00AE45E9">
        <w:tab/>
      </w:r>
      <w:r w:rsidRPr="00AE45E9">
        <w:rPr>
          <w:color w:val="FF0000"/>
        </w:rPr>
        <w:t>GET RAFFLE PRIZES TO TRISH</w:t>
      </w:r>
      <w:r w:rsidR="00E40CD4" w:rsidRPr="00AE45E9">
        <w:rPr>
          <w:color w:val="FF0000"/>
        </w:rPr>
        <w:t xml:space="preserve"> - Drop off at her home – 78 Rocky           </w:t>
      </w:r>
    </w:p>
    <w:p w:rsidR="006225F0" w:rsidRPr="00AE45E9" w:rsidRDefault="00E40CD4" w:rsidP="00E40CD4">
      <w:pPr>
        <w:pBdr>
          <w:bottom w:val="single" w:sz="12" w:space="1" w:color="auto"/>
        </w:pBdr>
        <w:rPr>
          <w:color w:val="FF0000"/>
        </w:rPr>
      </w:pPr>
      <w:r w:rsidRPr="00AE45E9">
        <w:rPr>
          <w:color w:val="FF0000"/>
        </w:rPr>
        <w:t xml:space="preserve">        </w:t>
      </w:r>
      <w:r w:rsidR="00AE45E9">
        <w:rPr>
          <w:color w:val="FF0000"/>
        </w:rPr>
        <w:t xml:space="preserve">                           </w:t>
      </w:r>
      <w:r w:rsidRPr="00AE45E9">
        <w:rPr>
          <w:color w:val="FF0000"/>
        </w:rPr>
        <w:t xml:space="preserve"> Ridge Road or her office </w:t>
      </w:r>
      <w:r w:rsidR="00F21225" w:rsidRPr="00AE45E9">
        <w:rPr>
          <w:color w:val="FF0000"/>
        </w:rPr>
        <w:t xml:space="preserve">at </w:t>
      </w:r>
      <w:r w:rsidRPr="00AE45E9">
        <w:rPr>
          <w:color w:val="FF0000"/>
        </w:rPr>
        <w:t>1070 Route 134</w:t>
      </w:r>
      <w:r w:rsidR="00F21225" w:rsidRPr="00AE45E9">
        <w:rPr>
          <w:color w:val="FF0000"/>
        </w:rPr>
        <w:t>.</w:t>
      </w:r>
      <w:r w:rsidRPr="00AE45E9">
        <w:rPr>
          <w:color w:val="FF0000"/>
        </w:rPr>
        <w:t xml:space="preserve"> (</w:t>
      </w:r>
      <w:r w:rsidR="00F21225" w:rsidRPr="00AE45E9">
        <w:rPr>
          <w:color w:val="FF0000"/>
        </w:rPr>
        <w:t xml:space="preserve">Howard </w:t>
      </w:r>
      <w:r w:rsidRPr="00AE45E9">
        <w:rPr>
          <w:color w:val="FF0000"/>
        </w:rPr>
        <w:t xml:space="preserve">Kelley </w:t>
      </w:r>
      <w:r w:rsidR="00F21225" w:rsidRPr="00AE45E9">
        <w:rPr>
          <w:color w:val="FF0000"/>
        </w:rPr>
        <w:t>o</w:t>
      </w:r>
      <w:r w:rsidRPr="00AE45E9">
        <w:rPr>
          <w:color w:val="FF0000"/>
        </w:rPr>
        <w:t>ffice</w:t>
      </w:r>
      <w:r w:rsidR="00F21225" w:rsidRPr="00AE45E9">
        <w:rPr>
          <w:color w:val="FF0000"/>
        </w:rPr>
        <w:t>)</w:t>
      </w:r>
    </w:p>
    <w:p w:rsidR="00117236" w:rsidRPr="00AE45E9" w:rsidRDefault="00AE45E9" w:rsidP="00117236">
      <w:pPr>
        <w:pBdr>
          <w:bottom w:val="single" w:sz="12" w:space="1" w:color="auto"/>
        </w:pBdr>
        <w:ind w:firstLine="720"/>
        <w:rPr>
          <w:color w:val="FF0000"/>
        </w:rPr>
      </w:pPr>
      <w:r>
        <w:rPr>
          <w:color w:val="FF0000"/>
        </w:rPr>
        <w:t xml:space="preserve">                        </w:t>
      </w:r>
      <w:r w:rsidR="00117236" w:rsidRPr="00AE45E9">
        <w:rPr>
          <w:color w:val="FF0000"/>
        </w:rPr>
        <w:t>Gift certificates and books in good condition are welcome.</w:t>
      </w:r>
    </w:p>
    <w:p w:rsidR="00627314" w:rsidRPr="00AE45E9" w:rsidRDefault="00627314" w:rsidP="00E40CD4">
      <w:pPr>
        <w:pBdr>
          <w:bottom w:val="single" w:sz="12" w:space="1" w:color="auto"/>
        </w:pBdr>
        <w:rPr>
          <w:color w:val="FF0000"/>
        </w:rPr>
      </w:pPr>
      <w:r w:rsidRPr="00AE45E9">
        <w:rPr>
          <w:color w:val="FF0000"/>
        </w:rPr>
        <w:tab/>
      </w:r>
      <w:r w:rsidRPr="00AE45E9">
        <w:rPr>
          <w:color w:val="FF0000"/>
        </w:rPr>
        <w:tab/>
      </w:r>
      <w:r w:rsidRPr="00AE45E9">
        <w:rPr>
          <w:color w:val="FF0000"/>
        </w:rPr>
        <w:tab/>
      </w:r>
    </w:p>
    <w:p w:rsidR="00D21182" w:rsidRPr="00AE45E9" w:rsidRDefault="00D21182" w:rsidP="00D21182"/>
    <w:p w:rsidR="00D21182" w:rsidRPr="00AE45E9" w:rsidRDefault="00D21182" w:rsidP="00D21182">
      <w:r w:rsidRPr="00AE45E9">
        <w:tab/>
        <w:t>November 1, 2014</w:t>
      </w:r>
      <w:r w:rsidRPr="00AE45E9">
        <w:tab/>
      </w:r>
      <w:r w:rsidRPr="00AE45E9">
        <w:tab/>
        <w:t>MASQUERADE BALL</w:t>
      </w:r>
    </w:p>
    <w:p w:rsidR="00D21182" w:rsidRPr="00AE45E9" w:rsidRDefault="00D21182" w:rsidP="00D21182"/>
    <w:p w:rsidR="00D21182" w:rsidRPr="00AE45E9" w:rsidRDefault="00D21182" w:rsidP="00D21182">
      <w:r w:rsidRPr="00AE45E9">
        <w:tab/>
        <w:t xml:space="preserve">Glenn Ritt has asked for help in finding buyers of raffle tickets for the BMW ($100 each) and couples for the Ball ($175 per person).  </w:t>
      </w:r>
      <w:r w:rsidR="00E40CD4" w:rsidRPr="00AE45E9">
        <w:t xml:space="preserve">There will be a ticket booth on site during the Scallop Festival. </w:t>
      </w:r>
      <w:r w:rsidRPr="00AE45E9">
        <w:t>There will be an Auction at the Ball and the more people in the seats, the better the results.</w:t>
      </w:r>
      <w:r w:rsidR="00627314" w:rsidRPr="00AE45E9">
        <w:t xml:space="preserve"> </w:t>
      </w:r>
      <w:r w:rsidRPr="00AE45E9">
        <w:t>Remember this is a project that all of the Cape Rotary Clubs are participating in and it is a project that benefits the entire Cape.</w:t>
      </w:r>
    </w:p>
    <w:p w:rsidR="00D21182" w:rsidRPr="00AE45E9" w:rsidRDefault="00D21182" w:rsidP="00D21182">
      <w:pPr>
        <w:pBdr>
          <w:bottom w:val="single" w:sz="12" w:space="1" w:color="auto"/>
        </w:pBdr>
        <w:rPr>
          <w:b/>
        </w:rPr>
      </w:pPr>
    </w:p>
    <w:p w:rsidR="00D21182" w:rsidRPr="00AE45E9" w:rsidRDefault="00D21182" w:rsidP="00D21182">
      <w:pPr>
        <w:rPr>
          <w:b/>
        </w:rPr>
      </w:pPr>
      <w:r w:rsidRPr="00AE45E9">
        <w:rPr>
          <w:b/>
        </w:rPr>
        <w:tab/>
      </w:r>
      <w:r w:rsidRPr="00AE45E9">
        <w:rPr>
          <w:b/>
        </w:rPr>
        <w:tab/>
      </w:r>
      <w:r w:rsidRPr="00AE45E9">
        <w:rPr>
          <w:b/>
        </w:rPr>
        <w:tab/>
      </w:r>
      <w:r w:rsidRPr="00AE45E9">
        <w:rPr>
          <w:b/>
        </w:rPr>
        <w:tab/>
      </w:r>
    </w:p>
    <w:p w:rsidR="00D21182" w:rsidRPr="00FE0265" w:rsidRDefault="0099796E" w:rsidP="00D21182">
      <w:pPr>
        <w:rPr>
          <w:b/>
        </w:rPr>
      </w:pPr>
      <w:r w:rsidRPr="00AE45E9">
        <w:rPr>
          <w:b/>
        </w:rPr>
        <w:t xml:space="preserve">           </w:t>
      </w:r>
      <w:r w:rsidR="00D21182" w:rsidRPr="00AE45E9">
        <w:rPr>
          <w:b/>
        </w:rPr>
        <w:t xml:space="preserve"> </w:t>
      </w:r>
      <w:r w:rsidR="00D21182" w:rsidRPr="00AE45E9">
        <w:t>Happy/Sad bucks</w:t>
      </w:r>
      <w:r w:rsidR="00FE0265">
        <w:t>:</w:t>
      </w:r>
    </w:p>
    <w:p w:rsidR="00D21182" w:rsidRPr="00AE45E9" w:rsidRDefault="00D21182" w:rsidP="00D21182"/>
    <w:p w:rsidR="00D21182" w:rsidRPr="00AE45E9" w:rsidRDefault="00D21182" w:rsidP="00D21182">
      <w:r w:rsidRPr="00AE45E9">
        <w:tab/>
      </w:r>
      <w:r w:rsidR="00840F5A" w:rsidRPr="00AE45E9">
        <w:t>Paul W.</w:t>
      </w:r>
      <w:r w:rsidRPr="00AE45E9">
        <w:tab/>
      </w:r>
      <w:r w:rsidRPr="00AE45E9">
        <w:tab/>
      </w:r>
      <w:r w:rsidR="00840F5A" w:rsidRPr="00AE45E9">
        <w:t>Used up my savings. Back for a year or two to regroup</w:t>
      </w:r>
    </w:p>
    <w:p w:rsidR="00D21182" w:rsidRPr="00AE45E9" w:rsidRDefault="00840F5A" w:rsidP="006225F0">
      <w:pPr>
        <w:ind w:left="2880" w:hanging="2160"/>
      </w:pPr>
      <w:r w:rsidRPr="00AE45E9">
        <w:t>Barbara A.</w:t>
      </w:r>
      <w:r w:rsidR="006225F0" w:rsidRPr="00AE45E9">
        <w:tab/>
      </w:r>
      <w:r w:rsidRPr="00AE45E9">
        <w:t xml:space="preserve">Happy </w:t>
      </w:r>
      <w:r w:rsidR="004D6ACF" w:rsidRPr="00AE45E9">
        <w:t>Anniversary</w:t>
      </w:r>
      <w:r w:rsidRPr="00AE45E9">
        <w:t xml:space="preserve"> </w:t>
      </w:r>
      <w:r w:rsidR="004D6ACF" w:rsidRPr="00AE45E9">
        <w:t>featured a barbec</w:t>
      </w:r>
      <w:r w:rsidR="00AE45E9">
        <w:t>ue</w:t>
      </w:r>
      <w:r w:rsidR="004D6ACF" w:rsidRPr="00AE45E9">
        <w:t xml:space="preserve"> and a Patriots game</w:t>
      </w:r>
    </w:p>
    <w:p w:rsidR="00FE0265" w:rsidRDefault="00FE0265" w:rsidP="00D21182">
      <w:r>
        <w:lastRenderedPageBreak/>
        <w:t xml:space="preserve">Happy/Sad bucks continued: </w:t>
      </w:r>
      <w:r w:rsidR="00D21182" w:rsidRPr="00AE45E9">
        <w:tab/>
      </w:r>
    </w:p>
    <w:p w:rsidR="00FE0265" w:rsidRDefault="00FE0265" w:rsidP="00D21182"/>
    <w:p w:rsidR="00D21182" w:rsidRPr="00AE45E9" w:rsidRDefault="004D6ACF" w:rsidP="00FE0265">
      <w:pPr>
        <w:ind w:firstLine="720"/>
      </w:pPr>
      <w:r w:rsidRPr="00AE45E9">
        <w:t>Jeff</w:t>
      </w:r>
      <w:r w:rsidR="001D633C" w:rsidRPr="00AE45E9">
        <w:tab/>
      </w:r>
      <w:r w:rsidR="001D633C" w:rsidRPr="00AE45E9">
        <w:tab/>
      </w:r>
      <w:r w:rsidR="001D633C" w:rsidRPr="00AE45E9">
        <w:tab/>
      </w:r>
      <w:r w:rsidRPr="00AE45E9">
        <w:t>Happy to see Paul back</w:t>
      </w:r>
    </w:p>
    <w:p w:rsidR="00D21182" w:rsidRPr="00AE45E9" w:rsidRDefault="00D21182" w:rsidP="00D21182">
      <w:r w:rsidRPr="00AE45E9">
        <w:tab/>
      </w:r>
      <w:r w:rsidR="006225F0" w:rsidRPr="00AE45E9">
        <w:t xml:space="preserve">Paul </w:t>
      </w:r>
      <w:r w:rsidR="004D6ACF" w:rsidRPr="00AE45E9">
        <w:t>A</w:t>
      </w:r>
      <w:r w:rsidR="006225F0" w:rsidRPr="00AE45E9">
        <w:tab/>
      </w:r>
      <w:r w:rsidR="006225F0" w:rsidRPr="00AE45E9">
        <w:tab/>
      </w:r>
      <w:r w:rsidR="004D6ACF" w:rsidRPr="00AE45E9">
        <w:tab/>
        <w:t>Any now has a drive thru at the “Lost Dog” in Orleans</w:t>
      </w:r>
    </w:p>
    <w:p w:rsidR="00D21182" w:rsidRPr="00AE45E9" w:rsidRDefault="00D21182" w:rsidP="00D21182">
      <w:r w:rsidRPr="00AE45E9">
        <w:tab/>
      </w:r>
      <w:r w:rsidR="004D6ACF" w:rsidRPr="00AE45E9">
        <w:t>Andy</w:t>
      </w:r>
      <w:r w:rsidRPr="00AE45E9">
        <w:tab/>
      </w:r>
      <w:r w:rsidRPr="00AE45E9">
        <w:tab/>
      </w:r>
      <w:r w:rsidR="004D6ACF" w:rsidRPr="00AE45E9">
        <w:tab/>
        <w:t>Senior hit a parked car before coming to rest 2 feet short of the bar</w:t>
      </w:r>
    </w:p>
    <w:p w:rsidR="004D6ACF" w:rsidRPr="00AE45E9" w:rsidRDefault="004D6ACF" w:rsidP="00D21182">
      <w:r w:rsidRPr="00AE45E9">
        <w:tab/>
        <w:t>Peter</w:t>
      </w:r>
      <w:r w:rsidRPr="00AE45E9">
        <w:tab/>
      </w:r>
      <w:r w:rsidRPr="00AE45E9">
        <w:tab/>
      </w:r>
      <w:r w:rsidRPr="00AE45E9">
        <w:tab/>
        <w:t xml:space="preserve">Mother at </w:t>
      </w:r>
      <w:r w:rsidR="008D6D7E" w:rsidRPr="00AE45E9">
        <w:t>passed the eye test for a driver’s license at 91</w:t>
      </w:r>
    </w:p>
    <w:p w:rsidR="001D633C" w:rsidRPr="00AE45E9" w:rsidRDefault="00D21182" w:rsidP="001D633C">
      <w:r w:rsidRPr="00AE45E9">
        <w:tab/>
      </w:r>
      <w:r w:rsidR="008D6D7E" w:rsidRPr="00AE45E9">
        <w:t>Bob F.</w:t>
      </w:r>
      <w:r w:rsidR="008D6D7E" w:rsidRPr="00AE45E9">
        <w:tab/>
      </w:r>
      <w:r w:rsidR="008D6D7E" w:rsidRPr="00AE45E9">
        <w:tab/>
      </w:r>
      <w:r w:rsidR="008D6D7E" w:rsidRPr="00AE45E9">
        <w:tab/>
        <w:t>Birth of a granddaughter – Aspen Joy</w:t>
      </w:r>
    </w:p>
    <w:p w:rsidR="008D6D7E" w:rsidRDefault="008D6D7E" w:rsidP="001D633C">
      <w:r w:rsidRPr="00AE45E9">
        <w:tab/>
        <w:t>Jim P.</w:t>
      </w:r>
      <w:r w:rsidRPr="00AE45E9">
        <w:tab/>
      </w:r>
      <w:r w:rsidRPr="00AE45E9">
        <w:tab/>
      </w:r>
      <w:r w:rsidRPr="00AE45E9">
        <w:tab/>
        <w:t>Spent a Happy Anniversary in New York while sick for 3 days</w:t>
      </w:r>
    </w:p>
    <w:p w:rsidR="00117236" w:rsidRDefault="00EC3EE7" w:rsidP="00D21182">
      <w:r>
        <w:tab/>
        <w:t>Trish</w:t>
      </w:r>
      <w:r>
        <w:tab/>
      </w:r>
      <w:r>
        <w:tab/>
      </w:r>
      <w:r>
        <w:tab/>
        <w:t>Both of Howard Kendall’s parents died recently a just week apart</w:t>
      </w:r>
      <w:r w:rsidR="008D6D7E" w:rsidRPr="00AE45E9">
        <w:tab/>
      </w:r>
      <w:r w:rsidR="008D6D7E" w:rsidRPr="00AE45E9">
        <w:tab/>
      </w:r>
      <w:r>
        <w:t>Juan</w:t>
      </w:r>
      <w:r w:rsidR="008D6D7E" w:rsidRPr="00AE45E9">
        <w:tab/>
      </w:r>
      <w:r>
        <w:tab/>
      </w:r>
      <w:r>
        <w:tab/>
      </w:r>
      <w:r w:rsidR="00117236" w:rsidRPr="00AE45E9">
        <w:t>Some</w:t>
      </w:r>
      <w:r w:rsidR="00FE0265">
        <w:t xml:space="preserve"> people</w:t>
      </w:r>
      <w:r w:rsidR="00117236" w:rsidRPr="00AE45E9">
        <w:t xml:space="preserve"> have a photographic mind – some have no film</w:t>
      </w:r>
    </w:p>
    <w:p w:rsidR="00EC3EE7" w:rsidRPr="00AE45E9" w:rsidRDefault="00EC3EE7" w:rsidP="00D21182"/>
    <w:p w:rsidR="000736A6" w:rsidRPr="00AE45E9" w:rsidRDefault="00AE45E9" w:rsidP="00D21182">
      <w:r w:rsidRPr="00AE45E9">
        <w:t>__________________________________________________________________</w:t>
      </w:r>
    </w:p>
    <w:p w:rsidR="00D21182" w:rsidRPr="00AE45E9" w:rsidRDefault="00D21182" w:rsidP="00117236">
      <w:pPr>
        <w:pBdr>
          <w:bottom w:val="single" w:sz="12" w:space="1" w:color="auto"/>
        </w:pBdr>
        <w:rPr>
          <w:b/>
        </w:rPr>
      </w:pPr>
      <w:r w:rsidRPr="00AE45E9">
        <w:rPr>
          <w:b/>
        </w:rPr>
        <w:tab/>
      </w:r>
      <w:r w:rsidRPr="00AE45E9">
        <w:rPr>
          <w:b/>
        </w:rPr>
        <w:tab/>
      </w:r>
      <w:r w:rsidRPr="00AE45E9">
        <w:rPr>
          <w:b/>
        </w:rPr>
        <w:tab/>
      </w:r>
      <w:r w:rsidRPr="00AE45E9">
        <w:rPr>
          <w:b/>
        </w:rPr>
        <w:tab/>
      </w:r>
      <w:r w:rsidR="001D633C" w:rsidRPr="00AE45E9">
        <w:rPr>
          <w:b/>
        </w:rPr>
        <w:tab/>
      </w:r>
    </w:p>
    <w:p w:rsidR="00AE45E9" w:rsidRPr="00AE45E9" w:rsidRDefault="00AE45E9" w:rsidP="00117236">
      <w:pPr>
        <w:pBdr>
          <w:bottom w:val="single" w:sz="12" w:space="1" w:color="auto"/>
        </w:pBdr>
        <w:jc w:val="center"/>
        <w:rPr>
          <w:b/>
        </w:rPr>
      </w:pPr>
    </w:p>
    <w:p w:rsidR="00FE0265" w:rsidRDefault="00966D0C" w:rsidP="00FE0265">
      <w:pPr>
        <w:pBdr>
          <w:bottom w:val="single" w:sz="12" w:space="1" w:color="auto"/>
        </w:pBdr>
        <w:jc w:val="center"/>
        <w:rPr>
          <w:b/>
        </w:rPr>
      </w:pPr>
      <w:r w:rsidRPr="00AE45E9">
        <w:rPr>
          <w:b/>
        </w:rPr>
        <w:t xml:space="preserve">Dan Chamberlain introduced </w:t>
      </w:r>
      <w:r w:rsidR="00FE0265">
        <w:rPr>
          <w:b/>
        </w:rPr>
        <w:t xml:space="preserve">Guest Speaker </w:t>
      </w:r>
      <w:r w:rsidR="00117236" w:rsidRPr="00AE45E9">
        <w:rPr>
          <w:b/>
        </w:rPr>
        <w:t>Mike Riley</w:t>
      </w:r>
      <w:r w:rsidR="00FE0265">
        <w:rPr>
          <w:b/>
        </w:rPr>
        <w:t xml:space="preserve"> - </w:t>
      </w:r>
      <w:r w:rsidR="00117236" w:rsidRPr="00AE45E9">
        <w:rPr>
          <w:b/>
        </w:rPr>
        <w:t>Scout Executive</w:t>
      </w:r>
      <w:r w:rsidR="00FE0265">
        <w:rPr>
          <w:b/>
        </w:rPr>
        <w:t xml:space="preserve"> </w:t>
      </w:r>
    </w:p>
    <w:p w:rsidR="00D21182" w:rsidRPr="00AE45E9" w:rsidRDefault="00117236" w:rsidP="00FE0265">
      <w:pPr>
        <w:pBdr>
          <w:bottom w:val="single" w:sz="12" w:space="1" w:color="auto"/>
        </w:pBdr>
        <w:jc w:val="center"/>
        <w:rPr>
          <w:b/>
        </w:rPr>
      </w:pPr>
      <w:r w:rsidRPr="00AE45E9">
        <w:rPr>
          <w:b/>
        </w:rPr>
        <w:t>Cape and Islands Council of Boy Scouts of America</w:t>
      </w:r>
    </w:p>
    <w:p w:rsidR="00AE45E9" w:rsidRPr="00AE45E9" w:rsidRDefault="00AE45E9" w:rsidP="00AE45E9">
      <w:pPr>
        <w:pBdr>
          <w:bottom w:val="single" w:sz="12" w:space="1" w:color="auto"/>
        </w:pBdr>
      </w:pPr>
    </w:p>
    <w:p w:rsidR="000736A6" w:rsidRPr="00AE45E9" w:rsidRDefault="00AE45E9" w:rsidP="00EC3EE7">
      <w:pPr>
        <w:pBdr>
          <w:bottom w:val="single" w:sz="12" w:space="1" w:color="auto"/>
        </w:pBdr>
      </w:pPr>
      <w:r w:rsidRPr="00AE45E9">
        <w:t>Mike distributed a copy of the 2013 Annual Report</w:t>
      </w:r>
      <w:r w:rsidR="00EC3EE7">
        <w:t>. He spoke about Camp Greenough Scout Reservation being in the geographical center of the council district. Mike said that there would be an all day event, the Science Café, at the camp on October 25</w:t>
      </w:r>
      <w:r w:rsidR="00EC3EE7" w:rsidRPr="00EC3EE7">
        <w:rPr>
          <w:vertAlign w:val="superscript"/>
        </w:rPr>
        <w:t>th</w:t>
      </w:r>
      <w:r w:rsidR="00EC3EE7">
        <w:t>. Outdoor include activities archery, fishing, pumpkin carving and a wood craft project. Cost for the day is $15 per person ($60 max per family) and includes dinner, a pumpkin and a special patch for each child.</w:t>
      </w:r>
    </w:p>
    <w:p w:rsidR="000736A6" w:rsidRPr="00AE45E9" w:rsidRDefault="000736A6" w:rsidP="00117236">
      <w:pPr>
        <w:pBdr>
          <w:bottom w:val="single" w:sz="12" w:space="1" w:color="auto"/>
        </w:pBdr>
        <w:jc w:val="center"/>
      </w:pPr>
    </w:p>
    <w:p w:rsidR="000736A6" w:rsidRDefault="00EC3EE7" w:rsidP="000736A6">
      <w:pPr>
        <w:pBdr>
          <w:bottom w:val="single" w:sz="12" w:space="1" w:color="auto"/>
        </w:pBdr>
      </w:pPr>
      <w:r>
        <w:t>Mike spoke about the programs offered to the different age groups designed to support the scouting mission:</w:t>
      </w:r>
      <w:r w:rsidR="007A5C0E">
        <w:t xml:space="preserve"> “To prepare young people to make ethical and moral choices over their lifetimes by instilling in them the values of the Scout Oath and Law</w:t>
      </w:r>
      <w:r w:rsidR="00FE0265">
        <w:t>”</w:t>
      </w:r>
      <w:r w:rsidR="007A5C0E">
        <w:t>. This is accomplished by using outdoor experiences, community service, and personal achievement to build leadership skills and character in its members.</w:t>
      </w:r>
    </w:p>
    <w:p w:rsidR="007A5C0E" w:rsidRDefault="007A5C0E" w:rsidP="000736A6">
      <w:pPr>
        <w:pBdr>
          <w:bottom w:val="single" w:sz="12" w:space="1" w:color="auto"/>
        </w:pBdr>
      </w:pPr>
    </w:p>
    <w:p w:rsidR="000736A6" w:rsidRPr="00C26A53" w:rsidRDefault="00C42000" w:rsidP="00C26A53">
      <w:pPr>
        <w:pBdr>
          <w:bottom w:val="single" w:sz="12" w:space="1" w:color="auto"/>
        </w:pBdr>
      </w:pPr>
      <w:r>
        <w:t>Mike distributed information about this year’s Annual Community Breakfast Honors to be held on Friday, October 24</w:t>
      </w:r>
      <w:r w:rsidRPr="00C42000">
        <w:rPr>
          <w:vertAlign w:val="superscript"/>
        </w:rPr>
        <w:t>th</w:t>
      </w:r>
      <w:r>
        <w:t xml:space="preserve"> at the Sea View in Dennis</w:t>
      </w:r>
      <w:r w:rsidR="00C26A53">
        <w:t>p</w:t>
      </w:r>
      <w:r>
        <w:t>ort. This is the 19</w:t>
      </w:r>
      <w:r w:rsidRPr="00C42000">
        <w:rPr>
          <w:vertAlign w:val="superscript"/>
        </w:rPr>
        <w:t>th</w:t>
      </w:r>
      <w:r>
        <w:t xml:space="preserve"> year for this event and will honor Sandy Fife who recently retired and is being honored or for her service to the community. Donations </w:t>
      </w:r>
      <w:r w:rsidR="00C26A53">
        <w:t>support the many scouting activities taking place on Cape Cod.</w:t>
      </w:r>
    </w:p>
    <w:p w:rsidR="000736A6" w:rsidRPr="00282F41" w:rsidRDefault="000736A6" w:rsidP="00117236">
      <w:pPr>
        <w:pBdr>
          <w:bottom w:val="single" w:sz="12" w:space="1" w:color="auto"/>
        </w:pBdr>
        <w:jc w:val="center"/>
        <w:rPr>
          <w:rFonts w:ascii="GoudyOlSt BT" w:hAnsi="GoudyOlSt BT"/>
          <w:sz w:val="22"/>
          <w:szCs w:val="22"/>
        </w:rPr>
      </w:pPr>
    </w:p>
    <w:p w:rsidR="000736A6" w:rsidRDefault="000736A6" w:rsidP="00D21182">
      <w:pPr>
        <w:rPr>
          <w:rFonts w:ascii="GoudyOlSt BT" w:hAnsi="GoudyOlSt BT"/>
          <w:sz w:val="22"/>
          <w:szCs w:val="22"/>
        </w:rPr>
      </w:pPr>
    </w:p>
    <w:p w:rsidR="00D21182" w:rsidRPr="00282F41" w:rsidRDefault="00D21182" w:rsidP="00D21182">
      <w:pPr>
        <w:rPr>
          <w:rFonts w:ascii="GoudyOlSt BT" w:hAnsi="GoudyOlSt BT"/>
          <w:sz w:val="22"/>
          <w:szCs w:val="22"/>
        </w:rPr>
      </w:pPr>
      <w:r w:rsidRPr="00282F41">
        <w:rPr>
          <w:rFonts w:ascii="GoudyOlSt BT" w:hAnsi="GoudyOlSt BT"/>
          <w:sz w:val="22"/>
          <w:szCs w:val="22"/>
        </w:rPr>
        <w:t>Door Prize was donated by</w:t>
      </w:r>
      <w:r w:rsidR="00C26A53">
        <w:rPr>
          <w:rFonts w:ascii="GoudyOlSt BT" w:hAnsi="GoudyOlSt BT"/>
          <w:sz w:val="22"/>
          <w:szCs w:val="22"/>
        </w:rPr>
        <w:t>: Paul Anastasio and won by Liz Chamberlain</w:t>
      </w:r>
      <w:r w:rsidRPr="00282F41">
        <w:rPr>
          <w:rFonts w:ascii="GoudyOlSt BT" w:hAnsi="GoudyOlSt BT"/>
          <w:sz w:val="22"/>
          <w:szCs w:val="22"/>
        </w:rPr>
        <w:t xml:space="preserve"> </w:t>
      </w:r>
      <w:r w:rsidR="00282F41" w:rsidRPr="00282F41">
        <w:rPr>
          <w:rFonts w:ascii="GoudyOlSt BT" w:hAnsi="GoudyOlSt BT"/>
          <w:sz w:val="22"/>
          <w:szCs w:val="22"/>
        </w:rPr>
        <w:t xml:space="preserve"> </w:t>
      </w:r>
      <w:r w:rsidRPr="00282F41">
        <w:rPr>
          <w:rFonts w:ascii="GoudyOlSt BT" w:hAnsi="GoudyOlSt BT"/>
          <w:sz w:val="22"/>
          <w:szCs w:val="22"/>
        </w:rPr>
        <w:t xml:space="preserve"> </w:t>
      </w:r>
    </w:p>
    <w:p w:rsidR="00D21182" w:rsidRPr="00282F41" w:rsidRDefault="00D21182" w:rsidP="00D21182">
      <w:pPr>
        <w:rPr>
          <w:rFonts w:ascii="GoudyOlSt BT" w:hAnsi="GoudyOlSt BT"/>
          <w:sz w:val="22"/>
          <w:szCs w:val="22"/>
        </w:rPr>
      </w:pPr>
      <w:r w:rsidRPr="00282F41">
        <w:rPr>
          <w:rFonts w:ascii="GoudyOlSt BT" w:hAnsi="GoudyOlSt BT"/>
          <w:sz w:val="22"/>
          <w:szCs w:val="22"/>
        </w:rPr>
        <w:t>50/50</w:t>
      </w:r>
      <w:r w:rsidR="00C26A53">
        <w:rPr>
          <w:rFonts w:ascii="GoudyOlSt BT" w:hAnsi="GoudyOlSt BT"/>
          <w:sz w:val="22"/>
          <w:szCs w:val="22"/>
        </w:rPr>
        <w:t xml:space="preserve"> raffle </w:t>
      </w:r>
      <w:r w:rsidRPr="00282F41">
        <w:rPr>
          <w:rFonts w:ascii="GoudyOlSt BT" w:hAnsi="GoudyOlSt BT"/>
          <w:sz w:val="22"/>
          <w:szCs w:val="22"/>
        </w:rPr>
        <w:t xml:space="preserve">was won by </w:t>
      </w:r>
      <w:r w:rsidR="00C26A53">
        <w:rPr>
          <w:rFonts w:ascii="GoudyOlSt BT" w:hAnsi="GoudyOlSt BT"/>
          <w:sz w:val="22"/>
          <w:szCs w:val="22"/>
        </w:rPr>
        <w:t>Usama -</w:t>
      </w:r>
      <w:r w:rsidR="00966D0C" w:rsidRPr="00282F41">
        <w:rPr>
          <w:rFonts w:ascii="GoudyOlSt BT" w:hAnsi="GoudyOlSt BT"/>
          <w:sz w:val="22"/>
          <w:szCs w:val="22"/>
        </w:rPr>
        <w:t xml:space="preserve"> $</w:t>
      </w:r>
      <w:r w:rsidRPr="00282F41">
        <w:rPr>
          <w:rFonts w:ascii="GoudyOlSt BT" w:hAnsi="GoudyOlSt BT"/>
          <w:sz w:val="22"/>
          <w:szCs w:val="22"/>
        </w:rPr>
        <w:t xml:space="preserve">20 and </w:t>
      </w:r>
      <w:r w:rsidR="00FE0265">
        <w:rPr>
          <w:rFonts w:ascii="GoudyOlSt BT" w:hAnsi="GoudyOlSt BT"/>
          <w:sz w:val="22"/>
          <w:szCs w:val="22"/>
        </w:rPr>
        <w:t>no ace drawn</w:t>
      </w:r>
      <w:r w:rsidRPr="00282F41">
        <w:rPr>
          <w:rFonts w:ascii="GoudyOlSt BT" w:hAnsi="GoudyOlSt BT"/>
          <w:sz w:val="22"/>
          <w:szCs w:val="22"/>
        </w:rPr>
        <w:t xml:space="preserve">   </w:t>
      </w:r>
    </w:p>
    <w:p w:rsidR="00D21182" w:rsidRDefault="00D21182"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D21182" w:rsidRDefault="00FE0265"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r>
        <w:rPr>
          <w:rFonts w:ascii="GoudyOlSt BT" w:hAnsi="GoudyOlSt BT"/>
          <w:b/>
          <w:sz w:val="22"/>
          <w:szCs w:val="22"/>
        </w:rPr>
        <w:t xml:space="preserve">Substitute </w:t>
      </w:r>
      <w:r w:rsidR="00D21182" w:rsidRPr="00203DB4">
        <w:rPr>
          <w:rFonts w:ascii="GoudyOlSt BT" w:hAnsi="GoudyOlSt BT"/>
          <w:b/>
          <w:sz w:val="22"/>
          <w:szCs w:val="22"/>
        </w:rPr>
        <w:t>Scribe</w:t>
      </w:r>
      <w:r>
        <w:rPr>
          <w:rFonts w:ascii="GoudyOlSt BT" w:hAnsi="GoudyOlSt BT"/>
          <w:b/>
          <w:sz w:val="22"/>
          <w:szCs w:val="22"/>
        </w:rPr>
        <w:t>,</w:t>
      </w:r>
    </w:p>
    <w:p w:rsidR="00FE0265" w:rsidRDefault="00FE0265"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FE0265" w:rsidRPr="00203DB4" w:rsidRDefault="00FE0265"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r>
        <w:rPr>
          <w:rFonts w:ascii="GoudyOlSt BT" w:hAnsi="GoudyOlSt BT"/>
          <w:b/>
          <w:sz w:val="22"/>
          <w:szCs w:val="22"/>
        </w:rPr>
        <w:t>Rick Hawes</w:t>
      </w:r>
    </w:p>
    <w:p w:rsidR="00D21182" w:rsidRPr="00203DB4" w:rsidRDefault="00D21182" w:rsidP="00D21182">
      <w:pPr>
        <w:pBdr>
          <w:top w:val="single" w:sz="6" w:space="0" w:color="FFFFFF"/>
          <w:left w:val="single" w:sz="6" w:space="0" w:color="FFFFFF"/>
          <w:bottom w:val="single" w:sz="7" w:space="0" w:color="000000"/>
          <w:right w:val="single" w:sz="6" w:space="0" w:color="FFFFFF"/>
        </w:pBdr>
        <w:shd w:val="solid" w:color="FFFFFF" w:fill="FFFFFF"/>
        <w:jc w:val="both"/>
        <w:rPr>
          <w:b/>
          <w:sz w:val="22"/>
          <w:szCs w:val="22"/>
        </w:rPr>
      </w:pPr>
      <w:r w:rsidRPr="00203DB4">
        <w:rPr>
          <w:rFonts w:ascii="GoudyOlSt BT" w:hAnsi="GoudyOlSt BT"/>
          <w:b/>
          <w:sz w:val="22"/>
          <w:szCs w:val="22"/>
        </w:rPr>
        <w:tab/>
      </w:r>
    </w:p>
    <w:p w:rsidR="00D21182" w:rsidRPr="00203DB4" w:rsidRDefault="00D21182" w:rsidP="00D21182">
      <w:pPr>
        <w:rPr>
          <w:rFonts w:ascii="Lucida Calligraphy" w:hAnsi="Lucida Calligraphy"/>
          <w:b/>
          <w:sz w:val="22"/>
          <w:szCs w:val="22"/>
        </w:rPr>
      </w:pPr>
      <w:r w:rsidRPr="00203DB4">
        <w:rPr>
          <w:rFonts w:ascii="Lucida Calligraphy" w:hAnsi="Lucida Calligraphy"/>
          <w:b/>
          <w:color w:val="0000FF"/>
          <w:sz w:val="22"/>
          <w:szCs w:val="22"/>
        </w:rPr>
        <w:t>201</w:t>
      </w:r>
      <w:r>
        <w:rPr>
          <w:rFonts w:ascii="Lucida Calligraphy" w:hAnsi="Lucida Calligraphy"/>
          <w:b/>
          <w:color w:val="0000FF"/>
          <w:sz w:val="22"/>
          <w:szCs w:val="22"/>
        </w:rPr>
        <w:t>4</w:t>
      </w:r>
      <w:r w:rsidRPr="00203DB4">
        <w:rPr>
          <w:rFonts w:ascii="Lucida Calligraphy" w:hAnsi="Lucida Calligraphy"/>
          <w:b/>
          <w:color w:val="0000FF"/>
          <w:sz w:val="22"/>
          <w:szCs w:val="22"/>
        </w:rPr>
        <w:t>-201</w:t>
      </w:r>
      <w:r>
        <w:rPr>
          <w:rFonts w:ascii="Lucida Calligraphy" w:hAnsi="Lucida Calligraphy"/>
          <w:b/>
          <w:color w:val="0000FF"/>
          <w:sz w:val="22"/>
          <w:szCs w:val="22"/>
        </w:rPr>
        <w:t>5</w:t>
      </w:r>
      <w:r w:rsidRPr="00203DB4">
        <w:rPr>
          <w:rFonts w:ascii="Lucida Calligraphy" w:hAnsi="Lucida Calligraphy"/>
          <w:b/>
          <w:color w:val="0000FF"/>
          <w:sz w:val="22"/>
          <w:szCs w:val="22"/>
        </w:rPr>
        <w:t xml:space="preserve"> Officers</w:t>
      </w:r>
    </w:p>
    <w:p w:rsidR="00D21182" w:rsidRPr="00203DB4" w:rsidRDefault="00D21182" w:rsidP="00D21182">
      <w:pPr>
        <w:outlineLvl w:val="0"/>
        <w:rPr>
          <w:rFonts w:ascii="Lucida Calligraphy" w:hAnsi="Lucida Calligraphy"/>
          <w:b/>
          <w:sz w:val="22"/>
          <w:szCs w:val="22"/>
        </w:rPr>
      </w:pPr>
      <w:r>
        <w:rPr>
          <w:rFonts w:ascii="Lucida Calligraphy" w:hAnsi="Lucida Calligraphy"/>
          <w:b/>
          <w:sz w:val="22"/>
          <w:szCs w:val="22"/>
        </w:rPr>
        <w:t>Anthony Quinn</w:t>
      </w:r>
      <w:r w:rsidRPr="00203DB4">
        <w:rPr>
          <w:rFonts w:ascii="Lucida Calligraphy" w:hAnsi="Lucida Calligraphy"/>
          <w:b/>
          <w:sz w:val="22"/>
          <w:szCs w:val="22"/>
        </w:rPr>
        <w:t>, President</w:t>
      </w:r>
      <w:r w:rsidRPr="00203DB4">
        <w:rPr>
          <w:rFonts w:ascii="Lucida Calligraphy" w:hAnsi="Lucida Calligraphy"/>
          <w:b/>
          <w:sz w:val="22"/>
          <w:szCs w:val="22"/>
        </w:rPr>
        <w:tab/>
      </w:r>
      <w:r w:rsidR="003A7FF7">
        <w:rPr>
          <w:rFonts w:ascii="Lucida Calligraphy" w:hAnsi="Lucida Calligraphy"/>
          <w:b/>
          <w:sz w:val="22"/>
          <w:szCs w:val="22"/>
        </w:rPr>
        <w:tab/>
      </w:r>
      <w:r w:rsidR="003A7FF7">
        <w:rPr>
          <w:rFonts w:ascii="Lucida Calligraphy" w:hAnsi="Lucida Calligraphy"/>
          <w:b/>
          <w:sz w:val="22"/>
          <w:szCs w:val="22"/>
        </w:rPr>
        <w:tab/>
      </w:r>
      <w:r>
        <w:rPr>
          <w:rFonts w:ascii="Lucida Calligraphy" w:hAnsi="Lucida Calligraphy"/>
          <w:b/>
          <w:sz w:val="22"/>
          <w:szCs w:val="22"/>
        </w:rPr>
        <w:t>Paul Anastasio</w:t>
      </w:r>
      <w:r w:rsidRPr="00203DB4">
        <w:rPr>
          <w:rFonts w:ascii="Lucida Calligraphy" w:hAnsi="Lucida Calligraphy"/>
          <w:b/>
          <w:sz w:val="22"/>
          <w:szCs w:val="22"/>
        </w:rPr>
        <w:t>, President-Elect</w:t>
      </w:r>
    </w:p>
    <w:p w:rsidR="00D21182" w:rsidRDefault="00D21182" w:rsidP="00D21182">
      <w:pPr>
        <w:outlineLvl w:val="0"/>
        <w:rPr>
          <w:rFonts w:ascii="Lucida Calligraphy" w:hAnsi="Lucida Calligraphy"/>
          <w:b/>
          <w:sz w:val="22"/>
          <w:szCs w:val="22"/>
        </w:rPr>
      </w:pPr>
      <w:r w:rsidRPr="00203DB4">
        <w:rPr>
          <w:rFonts w:ascii="Lucida Calligraphy" w:hAnsi="Lucida Calligraphy"/>
          <w:b/>
          <w:sz w:val="22"/>
          <w:szCs w:val="22"/>
        </w:rPr>
        <w:t>Howard Kelly, Treasurer</w:t>
      </w:r>
      <w:r>
        <w:rPr>
          <w:rFonts w:ascii="Lucida Calligraphy" w:hAnsi="Lucida Calligraphy"/>
          <w:b/>
          <w:sz w:val="22"/>
          <w:szCs w:val="22"/>
        </w:rPr>
        <w:tab/>
      </w:r>
      <w:r w:rsidR="003A7FF7">
        <w:rPr>
          <w:rFonts w:ascii="Lucida Calligraphy" w:hAnsi="Lucida Calligraphy"/>
          <w:b/>
          <w:sz w:val="22"/>
          <w:szCs w:val="22"/>
        </w:rPr>
        <w:tab/>
      </w:r>
      <w:r w:rsidR="003A7FF7">
        <w:rPr>
          <w:rFonts w:ascii="Lucida Calligraphy" w:hAnsi="Lucida Calligraphy"/>
          <w:b/>
          <w:sz w:val="22"/>
          <w:szCs w:val="22"/>
        </w:rPr>
        <w:tab/>
      </w:r>
      <w:r>
        <w:rPr>
          <w:rFonts w:ascii="Lucida Calligraphy" w:hAnsi="Lucida Calligraphy"/>
          <w:b/>
          <w:sz w:val="22"/>
          <w:szCs w:val="22"/>
        </w:rPr>
        <w:t>William Fallon</w:t>
      </w:r>
      <w:r w:rsidRPr="00203DB4">
        <w:rPr>
          <w:rFonts w:ascii="Lucida Calligraphy" w:hAnsi="Lucida Calligraphy"/>
          <w:b/>
          <w:sz w:val="22"/>
          <w:szCs w:val="22"/>
        </w:rPr>
        <w:t xml:space="preserve">, Secretary    </w:t>
      </w:r>
    </w:p>
    <w:p w:rsidR="00187235" w:rsidRDefault="00D21182" w:rsidP="00D21182">
      <w:r w:rsidRPr="00203DB4">
        <w:rPr>
          <w:rFonts w:ascii="Lucida Calligraphy" w:hAnsi="Lucida Calligraphy"/>
          <w:b/>
          <w:sz w:val="22"/>
          <w:szCs w:val="22"/>
        </w:rPr>
        <w:t>J</w:t>
      </w:r>
      <w:r>
        <w:rPr>
          <w:rFonts w:ascii="Lucida Calligraphy" w:hAnsi="Lucida Calligraphy"/>
          <w:b/>
          <w:sz w:val="22"/>
          <w:szCs w:val="22"/>
        </w:rPr>
        <w:t>ohn Ciborowski</w:t>
      </w:r>
      <w:r w:rsidRPr="00203DB4">
        <w:rPr>
          <w:rFonts w:ascii="Lucida Calligraphy" w:hAnsi="Lucida Calligraphy"/>
          <w:b/>
          <w:sz w:val="22"/>
          <w:szCs w:val="22"/>
        </w:rPr>
        <w:t>, Sergeant at Arms</w:t>
      </w:r>
      <w:r>
        <w:rPr>
          <w:rFonts w:ascii="Lucida Calligraphy" w:hAnsi="Lucida Calligraphy"/>
          <w:b/>
          <w:sz w:val="22"/>
          <w:szCs w:val="22"/>
        </w:rPr>
        <w:tab/>
      </w:r>
      <w:r>
        <w:rPr>
          <w:rFonts w:ascii="Lucida Calligraphy" w:hAnsi="Lucida Calligraphy"/>
          <w:b/>
          <w:sz w:val="22"/>
          <w:szCs w:val="22"/>
        </w:rPr>
        <w:tab/>
        <w:t>Juanita Donlin</w:t>
      </w:r>
      <w:r w:rsidRPr="00203DB4">
        <w:rPr>
          <w:rFonts w:ascii="Lucida Calligraphy" w:hAnsi="Lucida Calligraphy"/>
          <w:b/>
          <w:sz w:val="22"/>
          <w:szCs w:val="22"/>
        </w:rPr>
        <w:t xml:space="preserve"> , Pa</w:t>
      </w:r>
      <w:r w:rsidR="00282F41">
        <w:rPr>
          <w:rFonts w:ascii="Lucida Calligraphy" w:hAnsi="Lucida Calligraphy"/>
          <w:b/>
          <w:sz w:val="22"/>
          <w:szCs w:val="22"/>
        </w:rPr>
        <w:t>st President</w:t>
      </w:r>
    </w:p>
    <w:sectPr w:rsidR="00187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A6AA0"/>
    <w:multiLevelType w:val="hybridMultilevel"/>
    <w:tmpl w:val="FAC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82"/>
    <w:rsid w:val="000736A6"/>
    <w:rsid w:val="00117236"/>
    <w:rsid w:val="00187235"/>
    <w:rsid w:val="001D633C"/>
    <w:rsid w:val="00244480"/>
    <w:rsid w:val="0027478A"/>
    <w:rsid w:val="00282F41"/>
    <w:rsid w:val="003A7FF7"/>
    <w:rsid w:val="004D6ACF"/>
    <w:rsid w:val="006225F0"/>
    <w:rsid w:val="00627314"/>
    <w:rsid w:val="007127FD"/>
    <w:rsid w:val="007A5C0E"/>
    <w:rsid w:val="007C6B68"/>
    <w:rsid w:val="00840F5A"/>
    <w:rsid w:val="008D6D7E"/>
    <w:rsid w:val="00906E76"/>
    <w:rsid w:val="00966D0C"/>
    <w:rsid w:val="0099796E"/>
    <w:rsid w:val="00AE45E9"/>
    <w:rsid w:val="00B03259"/>
    <w:rsid w:val="00BF2693"/>
    <w:rsid w:val="00C26A53"/>
    <w:rsid w:val="00C42000"/>
    <w:rsid w:val="00CF62C8"/>
    <w:rsid w:val="00D21182"/>
    <w:rsid w:val="00E40CD4"/>
    <w:rsid w:val="00E84160"/>
    <w:rsid w:val="00EC3EE7"/>
    <w:rsid w:val="00EF499F"/>
    <w:rsid w:val="00F21225"/>
    <w:rsid w:val="00FE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08C6E-8131-4C8E-8DEB-05E098EC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59"/>
    <w:pPr>
      <w:ind w:left="720"/>
      <w:contextualSpacing/>
    </w:pPr>
  </w:style>
  <w:style w:type="character" w:styleId="PlaceholderText">
    <w:name w:val="Placeholder Text"/>
    <w:basedOn w:val="DefaultParagraphFont"/>
    <w:uiPriority w:val="99"/>
    <w:semiHidden/>
    <w:rsid w:val="00840F5A"/>
    <w:rPr>
      <w:color w:val="808080"/>
    </w:rPr>
  </w:style>
  <w:style w:type="paragraph" w:styleId="BalloonText">
    <w:name w:val="Balloon Text"/>
    <w:basedOn w:val="Normal"/>
    <w:link w:val="BalloonTextChar"/>
    <w:uiPriority w:val="99"/>
    <w:semiHidden/>
    <w:unhideWhenUsed/>
    <w:rsid w:val="00840F5A"/>
    <w:rPr>
      <w:rFonts w:ascii="Tahoma" w:hAnsi="Tahoma" w:cs="Tahoma"/>
      <w:sz w:val="16"/>
      <w:szCs w:val="16"/>
    </w:rPr>
  </w:style>
  <w:style w:type="character" w:customStyle="1" w:styleId="BalloonTextChar">
    <w:name w:val="Balloon Text Char"/>
    <w:basedOn w:val="DefaultParagraphFont"/>
    <w:link w:val="BalloonText"/>
    <w:uiPriority w:val="99"/>
    <w:semiHidden/>
    <w:rsid w:val="00840F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29A5-41F8-49D4-A53F-DD5DBC2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Liz Patterson</cp:lastModifiedBy>
  <cp:revision>2</cp:revision>
  <dcterms:created xsi:type="dcterms:W3CDTF">2014-10-23T12:05:00Z</dcterms:created>
  <dcterms:modified xsi:type="dcterms:W3CDTF">2014-10-23T12:05:00Z</dcterms:modified>
</cp:coreProperties>
</file>